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E8003" w14:textId="77777777" w:rsidR="006D0324" w:rsidRDefault="006D0324" w:rsidP="00EF5CEA">
      <w:pPr>
        <w:pStyle w:val="Title"/>
        <w:jc w:val="center"/>
      </w:pPr>
      <w:r>
        <w:t>Task-2</w:t>
      </w:r>
    </w:p>
    <w:p w14:paraId="6121D2EC" w14:textId="2C8CE858" w:rsidR="006D0324" w:rsidRDefault="00EF5CEA" w:rsidP="00EF5CEA">
      <w:pPr>
        <w:pStyle w:val="Heading1"/>
      </w:pPr>
      <w:r>
        <w:t>HTML Task</w:t>
      </w:r>
    </w:p>
    <w:p w14:paraId="5EAA697A" w14:textId="0F84C487" w:rsidR="000F052F" w:rsidRPr="000F052F" w:rsidRDefault="00F039FF" w:rsidP="00BD36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HTML? Give basic structure of the HTML page.</w:t>
      </w:r>
    </w:p>
    <w:p w14:paraId="57307B09" w14:textId="71E9E98D" w:rsidR="000F052F" w:rsidRDefault="000F052F" w:rsidP="000F052F">
      <w:pPr>
        <w:pStyle w:val="ListParagraph"/>
        <w:numPr>
          <w:ilvl w:val="0"/>
          <w:numId w:val="3"/>
        </w:numPr>
      </w:pPr>
      <w:r>
        <w:t xml:space="preserve">HTML stands for Hyper Text </w:t>
      </w:r>
      <w:proofErr w:type="spellStart"/>
      <w:r>
        <w:t>Markup</w:t>
      </w:r>
      <w:proofErr w:type="spellEnd"/>
      <w:r>
        <w:t xml:space="preserve"> Language</w:t>
      </w:r>
    </w:p>
    <w:p w14:paraId="79ECE661" w14:textId="30B1C8A2" w:rsidR="000F052F" w:rsidRDefault="000F052F" w:rsidP="000F052F">
      <w:pPr>
        <w:pStyle w:val="ListParagraph"/>
        <w:numPr>
          <w:ilvl w:val="0"/>
          <w:numId w:val="3"/>
        </w:numPr>
      </w:pPr>
      <w:r>
        <w:t>HTML is the standard markup language for creating Web pages</w:t>
      </w:r>
    </w:p>
    <w:p w14:paraId="104F04DD" w14:textId="73B78C72" w:rsidR="000F052F" w:rsidRDefault="000F052F" w:rsidP="000F052F">
      <w:pPr>
        <w:pStyle w:val="ListParagraph"/>
        <w:numPr>
          <w:ilvl w:val="0"/>
          <w:numId w:val="3"/>
        </w:numPr>
      </w:pPr>
      <w:r>
        <w:t>HTML describes the structure of a Web page</w:t>
      </w:r>
    </w:p>
    <w:p w14:paraId="427A3BDF" w14:textId="622EA39E" w:rsidR="000F052F" w:rsidRDefault="000F052F" w:rsidP="000F052F">
      <w:pPr>
        <w:pStyle w:val="ListParagraph"/>
        <w:numPr>
          <w:ilvl w:val="0"/>
          <w:numId w:val="3"/>
        </w:numPr>
      </w:pPr>
      <w:r>
        <w:t>HTML consists of a series of elements</w:t>
      </w:r>
    </w:p>
    <w:p w14:paraId="6657AC95" w14:textId="61843F77" w:rsidR="000F052F" w:rsidRDefault="000F052F" w:rsidP="000F052F">
      <w:pPr>
        <w:pStyle w:val="ListParagraph"/>
        <w:numPr>
          <w:ilvl w:val="0"/>
          <w:numId w:val="3"/>
        </w:numPr>
      </w:pPr>
      <w:r>
        <w:t>HTML elements tell the browser how to display the content</w:t>
      </w:r>
    </w:p>
    <w:p w14:paraId="63C21061" w14:textId="18A3733C" w:rsidR="00F039FF" w:rsidRPr="000F052F" w:rsidRDefault="000F052F" w:rsidP="000F052F">
      <w:pPr>
        <w:pStyle w:val="ListParagraph"/>
        <w:numPr>
          <w:ilvl w:val="0"/>
          <w:numId w:val="3"/>
        </w:numPr>
        <w:rPr>
          <w:lang w:val="en-US"/>
        </w:rPr>
      </w:pPr>
      <w:r>
        <w:t>HTML elements label pieces of content such as "this is a heading", "this is a paragraph", "this is a link", etc.</w:t>
      </w:r>
    </w:p>
    <w:p w14:paraId="51888B14" w14:textId="7B09AF48" w:rsidR="000F052F" w:rsidRDefault="000F052F" w:rsidP="000F052F">
      <w:r>
        <w:t>Basic Structure</w:t>
      </w:r>
    </w:p>
    <w:p w14:paraId="36AEE6FB" w14:textId="77777777" w:rsidR="000F052F" w:rsidRPr="000F052F" w:rsidRDefault="000F052F" w:rsidP="000F0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052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DFF3F0" w14:textId="77777777" w:rsidR="000F052F" w:rsidRPr="000F052F" w:rsidRDefault="000F052F" w:rsidP="000F0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F052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052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9E2657" w14:textId="77777777" w:rsidR="000F052F" w:rsidRPr="000F052F" w:rsidRDefault="000F052F" w:rsidP="000F0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052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F052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05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052F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0F05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319DA9" w14:textId="77777777" w:rsidR="000F052F" w:rsidRPr="000F052F" w:rsidRDefault="000F052F" w:rsidP="000F0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052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A563B" w14:textId="77777777" w:rsidR="000F052F" w:rsidRPr="000F052F" w:rsidRDefault="000F052F" w:rsidP="000F0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052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052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052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AD665" w14:textId="77777777" w:rsidR="000F052F" w:rsidRPr="000F052F" w:rsidRDefault="000F052F" w:rsidP="000F0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052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052F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0F052F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052F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052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052F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FCD0B" w14:textId="77777777" w:rsidR="000F052F" w:rsidRPr="000F052F" w:rsidRDefault="000F052F" w:rsidP="000F0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052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052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052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052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052F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9D0AD" w14:textId="77777777" w:rsidR="000F052F" w:rsidRPr="000F052F" w:rsidRDefault="000F052F" w:rsidP="000F0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052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052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0740BC" w14:textId="77777777" w:rsidR="000F052F" w:rsidRPr="000F052F" w:rsidRDefault="000F052F" w:rsidP="000F0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052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4B4C81" w14:textId="77777777" w:rsidR="000F052F" w:rsidRPr="000F052F" w:rsidRDefault="000F052F" w:rsidP="000F0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052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C2D364" w14:textId="77777777" w:rsidR="000F052F" w:rsidRPr="000F052F" w:rsidRDefault="000F052F" w:rsidP="000F0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5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9349E10" w14:textId="77777777" w:rsidR="000F052F" w:rsidRPr="000F052F" w:rsidRDefault="000F052F" w:rsidP="000F0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052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A09385" w14:textId="77777777" w:rsidR="000F052F" w:rsidRPr="000F052F" w:rsidRDefault="000F052F" w:rsidP="000F0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052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F05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EF71A1" w14:textId="453C2535" w:rsidR="000F052F" w:rsidRPr="000F052F" w:rsidRDefault="000F052F" w:rsidP="000F05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52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F052F">
        <w:rPr>
          <w:rFonts w:ascii="Courier New" w:eastAsia="Times New Roman" w:hAnsi="Courier New" w:cs="Courier New"/>
          <w:sz w:val="20"/>
        </w:rPr>
        <w:t>&lt;!DOCTYPE html&gt;</w:t>
      </w:r>
      <w:r w:rsidRPr="000F052F">
        <w:rPr>
          <w:rFonts w:ascii="Times New Roman" w:eastAsia="Times New Roman" w:hAnsi="Times New Roman" w:cs="Times New Roman"/>
          <w:sz w:val="24"/>
          <w:szCs w:val="24"/>
        </w:rPr>
        <w:t xml:space="preserve"> declaration defines that this document is an HTML5 document </w:t>
      </w:r>
    </w:p>
    <w:p w14:paraId="27E6FB31" w14:textId="4C361458" w:rsidR="000F052F" w:rsidRPr="000F052F" w:rsidRDefault="000F052F" w:rsidP="000F05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52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F052F">
        <w:rPr>
          <w:rFonts w:ascii="Courier New" w:eastAsia="Times New Roman" w:hAnsi="Courier New" w:cs="Courier New"/>
          <w:sz w:val="20"/>
        </w:rPr>
        <w:t>&lt;html&gt;</w:t>
      </w:r>
      <w:r w:rsidRPr="000F052F">
        <w:rPr>
          <w:rFonts w:ascii="Times New Roman" w:eastAsia="Times New Roman" w:hAnsi="Times New Roman" w:cs="Times New Roman"/>
          <w:sz w:val="24"/>
          <w:szCs w:val="24"/>
        </w:rPr>
        <w:t xml:space="preserve"> element is the root element of an HTML page </w:t>
      </w:r>
    </w:p>
    <w:p w14:paraId="633F4823" w14:textId="1D20FB04" w:rsidR="000F052F" w:rsidRPr="000F052F" w:rsidRDefault="000F052F" w:rsidP="000F05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52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F052F">
        <w:rPr>
          <w:rFonts w:ascii="Courier New" w:eastAsia="Times New Roman" w:hAnsi="Courier New" w:cs="Courier New"/>
          <w:sz w:val="20"/>
        </w:rPr>
        <w:t>&lt;head&gt;</w:t>
      </w:r>
      <w:r w:rsidRPr="000F052F">
        <w:rPr>
          <w:rFonts w:ascii="Times New Roman" w:eastAsia="Times New Roman" w:hAnsi="Times New Roman" w:cs="Times New Roman"/>
          <w:sz w:val="24"/>
          <w:szCs w:val="24"/>
        </w:rPr>
        <w:t xml:space="preserve"> element contains meta information about the HTML page </w:t>
      </w:r>
    </w:p>
    <w:p w14:paraId="0DBF4F8B" w14:textId="09A8325B" w:rsidR="000F052F" w:rsidRPr="000F052F" w:rsidRDefault="000F052F" w:rsidP="000F05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52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F052F">
        <w:rPr>
          <w:rFonts w:ascii="Courier New" w:eastAsia="Times New Roman" w:hAnsi="Courier New" w:cs="Courier New"/>
          <w:sz w:val="20"/>
        </w:rPr>
        <w:t>&lt;title&gt;</w:t>
      </w:r>
      <w:r w:rsidRPr="000F052F">
        <w:rPr>
          <w:rFonts w:ascii="Times New Roman" w:eastAsia="Times New Roman" w:hAnsi="Times New Roman" w:cs="Times New Roman"/>
          <w:sz w:val="24"/>
          <w:szCs w:val="24"/>
        </w:rPr>
        <w:t xml:space="preserve"> element specifies a title for the HTML page (which is shown in the browser's title bar or in the page's tab) </w:t>
      </w:r>
    </w:p>
    <w:p w14:paraId="767CA252" w14:textId="07065FD5" w:rsidR="000F052F" w:rsidRPr="000F052F" w:rsidRDefault="000F052F" w:rsidP="000F052F">
      <w:pPr>
        <w:pStyle w:val="ListParagraph"/>
        <w:numPr>
          <w:ilvl w:val="0"/>
          <w:numId w:val="5"/>
        </w:numPr>
        <w:rPr>
          <w:lang w:val="en-US"/>
        </w:rPr>
      </w:pPr>
      <w:r w:rsidRPr="000F052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F052F">
        <w:rPr>
          <w:rFonts w:ascii="Courier New" w:eastAsia="Times New Roman" w:hAnsi="Courier New" w:cs="Courier New"/>
          <w:sz w:val="20"/>
        </w:rPr>
        <w:t>&lt;body&gt;</w:t>
      </w:r>
      <w:r w:rsidRPr="000F052F">
        <w:rPr>
          <w:rFonts w:ascii="Times New Roman" w:eastAsia="Times New Roman" w:hAnsi="Times New Roman" w:cs="Times New Roman"/>
          <w:sz w:val="24"/>
          <w:szCs w:val="24"/>
        </w:rPr>
        <w:t xml:space="preserve"> element defines the document's body, and is a container for all the visible contents, such as headings, paragraphs, images, hyperlinks, tables, lists, etc.</w:t>
      </w:r>
    </w:p>
    <w:p w14:paraId="79A9999C" w14:textId="77777777" w:rsidR="000F052F" w:rsidRPr="000F052F" w:rsidRDefault="000F052F" w:rsidP="000F052F"/>
    <w:p w14:paraId="0A56C5EC" w14:textId="213EC6F6" w:rsidR="00BD3657" w:rsidRPr="00BD3657" w:rsidRDefault="00F039FF" w:rsidP="00BD36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fference between inline and block level element.</w:t>
      </w:r>
    </w:p>
    <w:p w14:paraId="79314F07" w14:textId="77777777" w:rsidR="000F052F" w:rsidRPr="000F052F" w:rsidRDefault="000F052F" w:rsidP="000F052F">
      <w:pPr>
        <w:rPr>
          <w:rFonts w:ascii="Times New Roman" w:eastAsia="Times New Roman" w:hAnsi="Times New Roman" w:cs="Times New Roman"/>
          <w:sz w:val="24"/>
          <w:szCs w:val="24"/>
        </w:rPr>
      </w:pPr>
      <w:r w:rsidRPr="000F052F">
        <w:rPr>
          <w:rFonts w:ascii="Times New Roman" w:eastAsia="Times New Roman" w:hAnsi="Times New Roman" w:cs="Times New Roman"/>
          <w:sz w:val="24"/>
          <w:szCs w:val="24"/>
        </w:rPr>
        <w:t>Every HTML element has a default display value, depending on what type of element it is.</w:t>
      </w:r>
    </w:p>
    <w:p w14:paraId="73B1C0F1" w14:textId="42BB5F03" w:rsidR="000F052F" w:rsidRDefault="000F052F" w:rsidP="000F052F">
      <w:pPr>
        <w:rPr>
          <w:rFonts w:ascii="Times New Roman" w:eastAsia="Times New Roman" w:hAnsi="Times New Roman" w:cs="Times New Roman"/>
          <w:sz w:val="24"/>
          <w:szCs w:val="24"/>
        </w:rPr>
      </w:pPr>
      <w:r w:rsidRPr="000F052F">
        <w:rPr>
          <w:rFonts w:ascii="Times New Roman" w:eastAsia="Times New Roman" w:hAnsi="Times New Roman" w:cs="Times New Roman"/>
          <w:sz w:val="24"/>
          <w:szCs w:val="24"/>
        </w:rPr>
        <w:t>There are two display values: block and inline.</w:t>
      </w:r>
    </w:p>
    <w:p w14:paraId="2F3622DB" w14:textId="77777777" w:rsidR="000F052F" w:rsidRDefault="000F052F" w:rsidP="000F052F">
      <w:pPr>
        <w:pStyle w:val="Heading2"/>
      </w:pPr>
      <w:r>
        <w:t>Block-level Elements</w:t>
      </w:r>
    </w:p>
    <w:p w14:paraId="4AE3E57A" w14:textId="77777777" w:rsidR="000F052F" w:rsidRDefault="000F052F" w:rsidP="000F052F">
      <w:pPr>
        <w:pStyle w:val="NormalWeb"/>
      </w:pPr>
      <w:r>
        <w:t>A block-level element always starts on a new line.</w:t>
      </w:r>
    </w:p>
    <w:p w14:paraId="23E762D2" w14:textId="77777777" w:rsidR="000F052F" w:rsidRDefault="000F052F" w:rsidP="000F052F">
      <w:pPr>
        <w:pStyle w:val="NormalWeb"/>
      </w:pPr>
      <w:r>
        <w:t>A block-level element always takes up the full width available (stretches out to the left and right as far as it can).</w:t>
      </w:r>
    </w:p>
    <w:p w14:paraId="769226E8" w14:textId="63EDEA6C" w:rsidR="000F052F" w:rsidRDefault="000F052F" w:rsidP="000F052F">
      <w:pPr>
        <w:pStyle w:val="NormalWeb"/>
      </w:pPr>
      <w:r>
        <w:lastRenderedPageBreak/>
        <w:t>A block level element has a top and a bottom margin, whereas an inline element does not.</w:t>
      </w:r>
    </w:p>
    <w:p w14:paraId="39471BB2" w14:textId="7FE7B5DA" w:rsidR="00BD3657" w:rsidRDefault="00BD3657" w:rsidP="000F052F">
      <w:pPr>
        <w:pStyle w:val="NormalWeb"/>
      </w:pPr>
      <w:r>
        <w:t xml:space="preserve">Example: &lt;ul&gt;, &lt;div&gt;, &lt;article&gt;, </w:t>
      </w:r>
      <w:r w:rsidR="002F7826">
        <w:t xml:space="preserve">&lt;h1&gt;…&lt;h6&gt;, &lt;header&gt;, &lt;footer&gt;, </w:t>
      </w:r>
      <w:proofErr w:type="spellStart"/>
      <w:r w:rsidR="002F7826">
        <w:t>etc</w:t>
      </w:r>
      <w:proofErr w:type="spellEnd"/>
    </w:p>
    <w:p w14:paraId="70D755C8" w14:textId="77777777" w:rsidR="000F052F" w:rsidRDefault="000F052F" w:rsidP="000F052F">
      <w:pPr>
        <w:pStyle w:val="Heading2"/>
      </w:pPr>
      <w:r>
        <w:t>Inline Elements</w:t>
      </w:r>
    </w:p>
    <w:p w14:paraId="1002C22F" w14:textId="77777777" w:rsidR="000F052F" w:rsidRDefault="000F052F" w:rsidP="000F052F">
      <w:pPr>
        <w:pStyle w:val="NormalWeb"/>
      </w:pPr>
      <w:r>
        <w:t>An inline element does not start on a new line.</w:t>
      </w:r>
    </w:p>
    <w:p w14:paraId="2938C72A" w14:textId="286F6503" w:rsidR="000F052F" w:rsidRDefault="000F052F" w:rsidP="00C459F7">
      <w:pPr>
        <w:pStyle w:val="NormalWeb"/>
      </w:pPr>
      <w:r>
        <w:t>An inline element only takes up as much width as necessary.</w:t>
      </w:r>
    </w:p>
    <w:p w14:paraId="5482FA2E" w14:textId="0063819F" w:rsidR="006F6E9F" w:rsidRDefault="006F6E9F" w:rsidP="00C459F7">
      <w:pPr>
        <w:pStyle w:val="NormalWeb"/>
      </w:pPr>
      <w:r>
        <w:t>An inline element cannot contain a block-level element.</w:t>
      </w:r>
    </w:p>
    <w:p w14:paraId="0470515C" w14:textId="10F6FC4B" w:rsidR="00BD3657" w:rsidRDefault="002F7826" w:rsidP="00C459F7">
      <w:pPr>
        <w:pStyle w:val="NormalWeb"/>
      </w:pPr>
      <w:r>
        <w:t>Example: &lt;a&gt;, &lt;span &gt;, &lt;script &gt;, &lt;</w:t>
      </w:r>
      <w:proofErr w:type="spellStart"/>
      <w:r>
        <w:t>br</w:t>
      </w:r>
      <w:proofErr w:type="spellEnd"/>
      <w:r>
        <w:t xml:space="preserve"> &gt;, &lt;</w:t>
      </w:r>
      <w:proofErr w:type="spellStart"/>
      <w:r>
        <w:t>img</w:t>
      </w:r>
      <w:proofErr w:type="spellEnd"/>
      <w:r>
        <w:t xml:space="preserve">&gt;, </w:t>
      </w:r>
      <w:proofErr w:type="spellStart"/>
      <w:r>
        <w:t>etc</w:t>
      </w:r>
      <w:proofErr w:type="spellEnd"/>
    </w:p>
    <w:p w14:paraId="3C3A1E36" w14:textId="1F545C0C" w:rsidR="00BD3657" w:rsidRDefault="00BD3657" w:rsidP="00BD3657">
      <w:pPr>
        <w:pStyle w:val="ListParagraph"/>
        <w:numPr>
          <w:ilvl w:val="0"/>
          <w:numId w:val="1"/>
        </w:numPr>
      </w:pPr>
      <w:r w:rsidRPr="00BD3657">
        <w:t>Create an HTML page “index.htm” with following content</w:t>
      </w:r>
    </w:p>
    <w:p w14:paraId="025BE8EB" w14:textId="10A4E257" w:rsidR="00DE3D01" w:rsidRDefault="00DE3D01" w:rsidP="00DE3D01">
      <w:r>
        <w:rPr>
          <w:noProof/>
        </w:rPr>
        <w:drawing>
          <wp:inline distT="0" distB="0" distL="0" distR="0" wp14:anchorId="5944B3F4" wp14:editId="7093B1E4">
            <wp:extent cx="6162675" cy="56980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82" cy="574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D848" w14:textId="4535CFBF" w:rsidR="00DE3D01" w:rsidRDefault="00DE3D01" w:rsidP="00DE3D01"/>
    <w:p w14:paraId="3C6FADF3" w14:textId="23711BC5" w:rsidR="00DE3D01" w:rsidRDefault="00DE3D01" w:rsidP="00DE3D01"/>
    <w:p w14:paraId="45431BE6" w14:textId="75EC1372" w:rsidR="00DE3D01" w:rsidRDefault="00D40FA9" w:rsidP="00D40FA9">
      <w:pPr>
        <w:pStyle w:val="Heading1"/>
      </w:pPr>
      <w:r>
        <w:lastRenderedPageBreak/>
        <w:t>CSS Task</w:t>
      </w:r>
    </w:p>
    <w:p w14:paraId="68256EDF" w14:textId="5F839AEC" w:rsidR="0075148C" w:rsidRDefault="0075148C" w:rsidP="0075148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xplain the different ways in which CSS can be applied to HTML, what is the preferred way and why.</w:t>
      </w:r>
    </w:p>
    <w:p w14:paraId="531B57BA" w14:textId="77777777" w:rsidR="00A34C3D" w:rsidRPr="00A34C3D" w:rsidRDefault="00A34C3D" w:rsidP="00A3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3D">
        <w:rPr>
          <w:rFonts w:ascii="Times New Roman" w:eastAsia="Times New Roman" w:hAnsi="Times New Roman" w:cs="Times New Roman"/>
          <w:sz w:val="24"/>
          <w:szCs w:val="24"/>
        </w:rPr>
        <w:t>There are three ways of inserting a style sheet:</w:t>
      </w:r>
    </w:p>
    <w:p w14:paraId="5B015D06" w14:textId="7AC86CA2" w:rsidR="00A34C3D" w:rsidRDefault="00A34C3D" w:rsidP="00A34C3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3D">
        <w:rPr>
          <w:rFonts w:ascii="Times New Roman" w:eastAsia="Times New Roman" w:hAnsi="Times New Roman" w:cs="Times New Roman"/>
          <w:sz w:val="24"/>
          <w:szCs w:val="24"/>
        </w:rPr>
        <w:t>External CSS</w:t>
      </w:r>
    </w:p>
    <w:p w14:paraId="3A2AA29F" w14:textId="77777777" w:rsidR="000265E2" w:rsidRDefault="000265E2" w:rsidP="000265E2">
      <w:pPr>
        <w:pStyle w:val="NormalWeb"/>
        <w:numPr>
          <w:ilvl w:val="0"/>
          <w:numId w:val="17"/>
        </w:numPr>
      </w:pPr>
      <w:r>
        <w:t>With an external style sheet, you can change the look of an entire website by changing just one file!</w:t>
      </w:r>
    </w:p>
    <w:p w14:paraId="10AD6E81" w14:textId="77777777" w:rsidR="000265E2" w:rsidRDefault="000265E2" w:rsidP="000265E2">
      <w:pPr>
        <w:pStyle w:val="NormalWeb"/>
        <w:numPr>
          <w:ilvl w:val="0"/>
          <w:numId w:val="17"/>
        </w:numPr>
      </w:pPr>
      <w:r>
        <w:t>Each HTML page must include a reference to the external style sheet file inside the &lt;link&gt; element, inside the head section.</w:t>
      </w:r>
    </w:p>
    <w:p w14:paraId="75FC8EBD" w14:textId="4ABDAF89" w:rsidR="0016394A" w:rsidRDefault="000265E2" w:rsidP="00163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  The Following code to be written in external.css file.</w:t>
      </w:r>
    </w:p>
    <w:p w14:paraId="34F134AA" w14:textId="77777777" w:rsidR="000265E2" w:rsidRPr="0016394A" w:rsidRDefault="000265E2" w:rsidP="00026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94A">
        <w:rPr>
          <w:rFonts w:ascii="Times New Roman" w:eastAsia="Times New Roman" w:hAnsi="Times New Roman" w:cs="Times New Roman"/>
          <w:sz w:val="24"/>
          <w:szCs w:val="24"/>
        </w:rPr>
        <w:t>body {</w:t>
      </w:r>
    </w:p>
    <w:p w14:paraId="247E27F0" w14:textId="77777777" w:rsidR="000265E2" w:rsidRPr="0016394A" w:rsidRDefault="000265E2" w:rsidP="00026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94A">
        <w:rPr>
          <w:rFonts w:ascii="Times New Roman" w:eastAsia="Times New Roman" w:hAnsi="Times New Roman" w:cs="Times New Roman"/>
          <w:sz w:val="24"/>
          <w:szCs w:val="24"/>
        </w:rPr>
        <w:t xml:space="preserve">  background-color: linen;</w:t>
      </w:r>
    </w:p>
    <w:p w14:paraId="6A03F595" w14:textId="16CEF549" w:rsidR="000265E2" w:rsidRPr="00A34C3D" w:rsidRDefault="000265E2" w:rsidP="00026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94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01768A5" w14:textId="00849B42" w:rsidR="0016394A" w:rsidRPr="0016394A" w:rsidRDefault="00A34C3D" w:rsidP="001639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3D">
        <w:rPr>
          <w:rFonts w:ascii="Times New Roman" w:eastAsia="Times New Roman" w:hAnsi="Times New Roman" w:cs="Times New Roman"/>
          <w:sz w:val="24"/>
          <w:szCs w:val="24"/>
        </w:rPr>
        <w:t>Internal CSS</w:t>
      </w:r>
    </w:p>
    <w:p w14:paraId="1CC45BA0" w14:textId="77777777" w:rsidR="0016394A" w:rsidRDefault="0016394A" w:rsidP="0016394A">
      <w:pPr>
        <w:pStyle w:val="NormalWeb"/>
        <w:numPr>
          <w:ilvl w:val="0"/>
          <w:numId w:val="16"/>
        </w:numPr>
      </w:pPr>
      <w:r>
        <w:t>An internal style sheet may be used if one single HTML page has a unique style.</w:t>
      </w:r>
    </w:p>
    <w:p w14:paraId="33FBD76D" w14:textId="77777777" w:rsidR="0016394A" w:rsidRDefault="0016394A" w:rsidP="0016394A">
      <w:pPr>
        <w:pStyle w:val="NormalWeb"/>
        <w:numPr>
          <w:ilvl w:val="0"/>
          <w:numId w:val="16"/>
        </w:numPr>
      </w:pPr>
      <w:r>
        <w:t>The internal style is defined inside the &lt;style&gt; element, inside the head section.</w:t>
      </w:r>
    </w:p>
    <w:p w14:paraId="4AFF3DC0" w14:textId="77777777" w:rsidR="0016394A" w:rsidRDefault="0016394A" w:rsidP="00163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14:paraId="4FA5D614" w14:textId="2FC73394" w:rsidR="0016394A" w:rsidRPr="0016394A" w:rsidRDefault="0016394A" w:rsidP="00163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Head&gt;</w:t>
      </w:r>
      <w:r w:rsidRPr="0016394A">
        <w:rPr>
          <w:rFonts w:ascii="Times New Roman" w:eastAsia="Times New Roman" w:hAnsi="Times New Roman" w:cs="Times New Roman"/>
          <w:sz w:val="24"/>
          <w:szCs w:val="24"/>
        </w:rPr>
        <w:t>&lt;style&gt;</w:t>
      </w:r>
    </w:p>
    <w:p w14:paraId="281295AF" w14:textId="77777777" w:rsidR="0016394A" w:rsidRPr="0016394A" w:rsidRDefault="0016394A" w:rsidP="00163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94A">
        <w:rPr>
          <w:rFonts w:ascii="Times New Roman" w:eastAsia="Times New Roman" w:hAnsi="Times New Roman" w:cs="Times New Roman"/>
          <w:sz w:val="24"/>
          <w:szCs w:val="24"/>
        </w:rPr>
        <w:t>body {</w:t>
      </w:r>
    </w:p>
    <w:p w14:paraId="6C051AEF" w14:textId="77777777" w:rsidR="0016394A" w:rsidRPr="0016394A" w:rsidRDefault="0016394A" w:rsidP="00163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94A">
        <w:rPr>
          <w:rFonts w:ascii="Times New Roman" w:eastAsia="Times New Roman" w:hAnsi="Times New Roman" w:cs="Times New Roman"/>
          <w:sz w:val="24"/>
          <w:szCs w:val="24"/>
        </w:rPr>
        <w:t xml:space="preserve">  background-color: linen;</w:t>
      </w:r>
    </w:p>
    <w:p w14:paraId="26362FC2" w14:textId="2E30F11F" w:rsidR="0016394A" w:rsidRPr="00A34C3D" w:rsidRDefault="0016394A" w:rsidP="00163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394A">
        <w:rPr>
          <w:rFonts w:ascii="Times New Roman" w:eastAsia="Times New Roman" w:hAnsi="Times New Roman" w:cs="Times New Roman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style&gt;&lt;/Head&gt;</w:t>
      </w:r>
    </w:p>
    <w:p w14:paraId="6AC7F61F" w14:textId="1BF4009E" w:rsidR="001814E3" w:rsidRPr="0016394A" w:rsidRDefault="00A34C3D" w:rsidP="001814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C3D">
        <w:rPr>
          <w:rFonts w:ascii="Times New Roman" w:eastAsia="Times New Roman" w:hAnsi="Times New Roman" w:cs="Times New Roman"/>
          <w:sz w:val="24"/>
          <w:szCs w:val="24"/>
        </w:rPr>
        <w:t>Inline CSS</w:t>
      </w:r>
    </w:p>
    <w:p w14:paraId="13E673DD" w14:textId="77777777" w:rsidR="001814E3" w:rsidRDefault="001814E3" w:rsidP="001814E3">
      <w:pPr>
        <w:pStyle w:val="NormalWeb"/>
        <w:numPr>
          <w:ilvl w:val="0"/>
          <w:numId w:val="15"/>
        </w:numPr>
      </w:pPr>
      <w:r>
        <w:t>An inline style may be used to apply a unique style for a single element.</w:t>
      </w:r>
    </w:p>
    <w:p w14:paraId="0AF79ED5" w14:textId="77777777" w:rsidR="001814E3" w:rsidRDefault="001814E3" w:rsidP="001814E3">
      <w:pPr>
        <w:pStyle w:val="NormalWeb"/>
        <w:numPr>
          <w:ilvl w:val="0"/>
          <w:numId w:val="15"/>
        </w:numPr>
      </w:pPr>
      <w:r>
        <w:t>To use inline styles, add the style attribute to the relevant element. The style attribute can contain any CSS property.</w:t>
      </w:r>
    </w:p>
    <w:p w14:paraId="4C07C442" w14:textId="71F281B2" w:rsidR="00915F52" w:rsidRPr="00A34C3D" w:rsidRDefault="0016394A" w:rsidP="00915F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r w:rsidRPr="0016394A">
        <w:rPr>
          <w:rFonts w:ascii="Times New Roman" w:eastAsia="Times New Roman" w:hAnsi="Times New Roman" w:cs="Times New Roman"/>
          <w:sz w:val="24"/>
          <w:szCs w:val="24"/>
        </w:rPr>
        <w:t>&lt;h1 style="</w:t>
      </w:r>
      <w:proofErr w:type="spellStart"/>
      <w:proofErr w:type="gramStart"/>
      <w:r w:rsidRPr="0016394A">
        <w:rPr>
          <w:rFonts w:ascii="Times New Roman" w:eastAsia="Times New Roman" w:hAnsi="Times New Roman" w:cs="Times New Roman"/>
          <w:sz w:val="24"/>
          <w:szCs w:val="24"/>
        </w:rPr>
        <w:t>color:blue</w:t>
      </w:r>
      <w:proofErr w:type="gramEnd"/>
      <w:r w:rsidRPr="0016394A">
        <w:rPr>
          <w:rFonts w:ascii="Times New Roman" w:eastAsia="Times New Roman" w:hAnsi="Times New Roman" w:cs="Times New Roman"/>
          <w:sz w:val="24"/>
          <w:szCs w:val="24"/>
        </w:rPr>
        <w:t>;text-align:center</w:t>
      </w:r>
      <w:proofErr w:type="spellEnd"/>
      <w:r w:rsidRPr="0016394A">
        <w:rPr>
          <w:rFonts w:ascii="Times New Roman" w:eastAsia="Times New Roman" w:hAnsi="Times New Roman" w:cs="Times New Roman"/>
          <w:sz w:val="24"/>
          <w:szCs w:val="24"/>
        </w:rPr>
        <w:t>;"&gt;This is a heading&lt;/h1&gt;</w:t>
      </w:r>
    </w:p>
    <w:p w14:paraId="56DB2C7F" w14:textId="77777777" w:rsidR="00056109" w:rsidRPr="00056109" w:rsidRDefault="00056109" w:rsidP="00056109"/>
    <w:p w14:paraId="7F1B4D21" w14:textId="3689CDB3" w:rsidR="0075148C" w:rsidRDefault="0075148C" w:rsidP="0075148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are different CSS selectors, with example explain Element, Class and Id selectors.</w:t>
      </w:r>
    </w:p>
    <w:p w14:paraId="5E7C5DE1" w14:textId="2DE86420" w:rsidR="00056109" w:rsidRDefault="00074E42" w:rsidP="000D5E8A">
      <w:r w:rsidRPr="00074E42">
        <w:t>CSS selectors are patterns used to select the element(s) you want to style.</w:t>
      </w:r>
    </w:p>
    <w:p w14:paraId="6805F75A" w14:textId="151189CA" w:rsidR="00EC1466" w:rsidRDefault="00EC1466" w:rsidP="00EC1466">
      <w:r>
        <w:t xml:space="preserve"> </w:t>
      </w:r>
      <w:r w:rsidRPr="006E1EF2">
        <w:rPr>
          <w:b/>
          <w:bCs/>
        </w:rPr>
        <w:t>Basic Selectors</w:t>
      </w:r>
    </w:p>
    <w:p w14:paraId="47EF2876" w14:textId="77777777" w:rsidR="00EC1466" w:rsidRPr="005B0F99" w:rsidRDefault="00EC1466" w:rsidP="005B0F99">
      <w:pPr>
        <w:pStyle w:val="ListParagraph"/>
        <w:numPr>
          <w:ilvl w:val="0"/>
          <w:numId w:val="19"/>
        </w:numPr>
        <w:rPr>
          <w:b/>
          <w:bCs/>
        </w:rPr>
      </w:pPr>
      <w:r w:rsidRPr="005B0F99">
        <w:rPr>
          <w:b/>
          <w:bCs/>
        </w:rPr>
        <w:t>Universal selector</w:t>
      </w:r>
    </w:p>
    <w:p w14:paraId="3CF01EDE" w14:textId="77777777" w:rsidR="00EC1466" w:rsidRDefault="00EC1466" w:rsidP="00EC1466">
      <w:r>
        <w:t xml:space="preserve">    Selects all elements. Optionally, it may be restricted to a specific namespace or to all namespaces.</w:t>
      </w:r>
    </w:p>
    <w:p w14:paraId="62DD08FB" w14:textId="77777777" w:rsidR="00EC1466" w:rsidRDefault="00EC1466" w:rsidP="00EC1466">
      <w:r>
        <w:lastRenderedPageBreak/>
        <w:t xml:space="preserve">    Syntax: * ns|* *|*</w:t>
      </w:r>
    </w:p>
    <w:p w14:paraId="54AE7952" w14:textId="77777777" w:rsidR="00EC1466" w:rsidRDefault="00EC1466" w:rsidP="00EC1466">
      <w:r>
        <w:t xml:space="preserve">    Example: * will match all the elements of the document.</w:t>
      </w:r>
    </w:p>
    <w:p w14:paraId="44712D75" w14:textId="77777777" w:rsidR="00EC1466" w:rsidRPr="005B0F99" w:rsidRDefault="00EC1466" w:rsidP="005B0F99">
      <w:pPr>
        <w:pStyle w:val="ListParagraph"/>
        <w:numPr>
          <w:ilvl w:val="0"/>
          <w:numId w:val="19"/>
        </w:numPr>
        <w:rPr>
          <w:b/>
          <w:bCs/>
        </w:rPr>
      </w:pPr>
      <w:r w:rsidRPr="005B0F99">
        <w:rPr>
          <w:b/>
          <w:bCs/>
        </w:rPr>
        <w:t>Type selector</w:t>
      </w:r>
    </w:p>
    <w:p w14:paraId="44E9C635" w14:textId="77777777" w:rsidR="00EC1466" w:rsidRDefault="00EC1466" w:rsidP="00EC1466">
      <w:r>
        <w:t xml:space="preserve">    Selects all elements that have the given node name.</w:t>
      </w:r>
    </w:p>
    <w:p w14:paraId="5765BDE3" w14:textId="77777777" w:rsidR="00EC1466" w:rsidRDefault="00EC1466" w:rsidP="00EC1466">
      <w:r>
        <w:t xml:space="preserve">    Syntax: </w:t>
      </w:r>
      <w:proofErr w:type="spellStart"/>
      <w:r>
        <w:t>elementname</w:t>
      </w:r>
      <w:proofErr w:type="spellEnd"/>
    </w:p>
    <w:p w14:paraId="7532971C" w14:textId="77777777" w:rsidR="00EC1466" w:rsidRDefault="00EC1466" w:rsidP="00EC1466">
      <w:r>
        <w:t xml:space="preserve">    Example: input will match any &lt;input&gt; element.</w:t>
      </w:r>
    </w:p>
    <w:p w14:paraId="30DC11B9" w14:textId="77777777" w:rsidR="00EC1466" w:rsidRPr="005B0F99" w:rsidRDefault="00EC1466" w:rsidP="005B0F99">
      <w:pPr>
        <w:pStyle w:val="ListParagraph"/>
        <w:numPr>
          <w:ilvl w:val="0"/>
          <w:numId w:val="19"/>
        </w:numPr>
        <w:rPr>
          <w:b/>
          <w:bCs/>
        </w:rPr>
      </w:pPr>
      <w:r w:rsidRPr="005B0F99">
        <w:rPr>
          <w:b/>
          <w:bCs/>
        </w:rPr>
        <w:t>Class selector</w:t>
      </w:r>
    </w:p>
    <w:p w14:paraId="05A0A620" w14:textId="77777777" w:rsidR="00EC1466" w:rsidRDefault="00EC1466" w:rsidP="00EC1466">
      <w:r>
        <w:t xml:space="preserve">    Selects all elements that have the given class attribute.</w:t>
      </w:r>
    </w:p>
    <w:p w14:paraId="7F11CAC6" w14:textId="77777777" w:rsidR="00EC1466" w:rsidRDefault="00EC1466" w:rsidP="00EC1466">
      <w:r>
        <w:t xml:space="preserve">    Syntax</w:t>
      </w:r>
      <w:proofErr w:type="gramStart"/>
      <w:r>
        <w:t>: .</w:t>
      </w:r>
      <w:proofErr w:type="spellStart"/>
      <w:r>
        <w:t>classname</w:t>
      </w:r>
      <w:proofErr w:type="spellEnd"/>
      <w:proofErr w:type="gramEnd"/>
    </w:p>
    <w:p w14:paraId="689D1420" w14:textId="77777777" w:rsidR="00EC1466" w:rsidRDefault="00EC1466" w:rsidP="00EC1466">
      <w:r>
        <w:t xml:space="preserve">    Example</w:t>
      </w:r>
      <w:proofErr w:type="gramStart"/>
      <w:r>
        <w:t>: .index</w:t>
      </w:r>
      <w:proofErr w:type="gramEnd"/>
      <w:r>
        <w:t xml:space="preserve"> will match any element that has a class of "index".</w:t>
      </w:r>
    </w:p>
    <w:p w14:paraId="6D19F5C0" w14:textId="77777777" w:rsidR="00EC1466" w:rsidRPr="005B0F99" w:rsidRDefault="00EC1466" w:rsidP="005B0F99">
      <w:pPr>
        <w:pStyle w:val="ListParagraph"/>
        <w:numPr>
          <w:ilvl w:val="0"/>
          <w:numId w:val="19"/>
        </w:numPr>
        <w:rPr>
          <w:b/>
          <w:bCs/>
        </w:rPr>
      </w:pPr>
      <w:r w:rsidRPr="005B0F99">
        <w:rPr>
          <w:b/>
          <w:bCs/>
        </w:rPr>
        <w:t>ID selector</w:t>
      </w:r>
    </w:p>
    <w:p w14:paraId="17F5B6B2" w14:textId="77777777" w:rsidR="00EC1466" w:rsidRDefault="00EC1466" w:rsidP="00EC1466">
      <w:r>
        <w:t xml:space="preserve">    Selects an element based on the value of its id attribute. There should be only one element with a given ID in a document.</w:t>
      </w:r>
    </w:p>
    <w:p w14:paraId="486E8C87" w14:textId="77777777" w:rsidR="00EC1466" w:rsidRDefault="00EC1466" w:rsidP="00EC1466">
      <w:r>
        <w:t xml:space="preserve">    Syntax: #</w:t>
      </w:r>
      <w:proofErr w:type="spellStart"/>
      <w:r>
        <w:t>idname</w:t>
      </w:r>
      <w:proofErr w:type="spellEnd"/>
    </w:p>
    <w:p w14:paraId="5411E3EB" w14:textId="77777777" w:rsidR="00EC1466" w:rsidRDefault="00EC1466" w:rsidP="00EC1466">
      <w:r>
        <w:t xml:space="preserve">    Example: #toc will match the element that has the ID "toc".</w:t>
      </w:r>
    </w:p>
    <w:p w14:paraId="4D619625" w14:textId="77777777" w:rsidR="00EC1466" w:rsidRPr="005B0F99" w:rsidRDefault="00EC1466" w:rsidP="005B0F99">
      <w:pPr>
        <w:pStyle w:val="ListParagraph"/>
        <w:numPr>
          <w:ilvl w:val="0"/>
          <w:numId w:val="19"/>
        </w:numPr>
        <w:rPr>
          <w:b/>
          <w:bCs/>
        </w:rPr>
      </w:pPr>
      <w:r w:rsidRPr="005B0F99">
        <w:rPr>
          <w:b/>
          <w:bCs/>
        </w:rPr>
        <w:t>Attribute selector</w:t>
      </w:r>
    </w:p>
    <w:p w14:paraId="33C9F93C" w14:textId="77777777" w:rsidR="00EC1466" w:rsidRDefault="00EC1466" w:rsidP="00EC1466">
      <w:r>
        <w:t xml:space="preserve">    Selects all elements that have the given attribute.</w:t>
      </w:r>
    </w:p>
    <w:p w14:paraId="666B4CEF" w14:textId="77777777" w:rsidR="00EC1466" w:rsidRDefault="00EC1466" w:rsidP="00EC1466">
      <w:r>
        <w:t xml:space="preserve">    Syntax: [</w:t>
      </w:r>
      <w:proofErr w:type="spellStart"/>
      <w:r>
        <w:t>attr</w:t>
      </w:r>
      <w:proofErr w:type="spellEnd"/>
      <w:r>
        <w:t>] [</w:t>
      </w:r>
      <w:proofErr w:type="spellStart"/>
      <w:r>
        <w:t>attr</w:t>
      </w:r>
      <w:proofErr w:type="spellEnd"/>
      <w:r>
        <w:t>=value] [</w:t>
      </w:r>
      <w:proofErr w:type="spellStart"/>
      <w:r>
        <w:t>attr</w:t>
      </w:r>
      <w:proofErr w:type="spellEnd"/>
      <w:r>
        <w:t>~=value] [</w:t>
      </w:r>
      <w:proofErr w:type="spellStart"/>
      <w:r>
        <w:t>attr</w:t>
      </w:r>
      <w:proofErr w:type="spellEnd"/>
      <w:r>
        <w:t>|=value] [</w:t>
      </w:r>
      <w:proofErr w:type="spellStart"/>
      <w:r>
        <w:t>attr</w:t>
      </w:r>
      <w:proofErr w:type="spellEnd"/>
      <w:r>
        <w:t>^=value] [</w:t>
      </w:r>
      <w:proofErr w:type="spellStart"/>
      <w:r>
        <w:t>attr</w:t>
      </w:r>
      <w:proofErr w:type="spellEnd"/>
      <w:r>
        <w:t>$=value] [</w:t>
      </w:r>
      <w:proofErr w:type="spellStart"/>
      <w:r>
        <w:t>attr</w:t>
      </w:r>
      <w:proofErr w:type="spellEnd"/>
      <w:r>
        <w:t>*=value]</w:t>
      </w:r>
    </w:p>
    <w:p w14:paraId="4755EB87" w14:textId="5A3C81FC" w:rsidR="00EC1466" w:rsidRDefault="00EC1466" w:rsidP="00EC1466">
      <w:r>
        <w:t xml:space="preserve">    Example: [</w:t>
      </w:r>
      <w:proofErr w:type="spellStart"/>
      <w:r>
        <w:t>autoplay</w:t>
      </w:r>
      <w:proofErr w:type="spellEnd"/>
      <w:r>
        <w:t xml:space="preserve">] will match all elements that have the </w:t>
      </w:r>
      <w:proofErr w:type="spellStart"/>
      <w:r>
        <w:t>autoplay</w:t>
      </w:r>
      <w:proofErr w:type="spellEnd"/>
      <w:r>
        <w:t xml:space="preserve"> attribute set (to any value).</w:t>
      </w:r>
    </w:p>
    <w:p w14:paraId="5E53912A" w14:textId="46F4D252" w:rsidR="006E1EF2" w:rsidRDefault="006E1EF2" w:rsidP="00EC1466"/>
    <w:p w14:paraId="5F55DFCB" w14:textId="29A83223" w:rsidR="006E1EF2" w:rsidRPr="00EA31B5" w:rsidRDefault="006E1EF2" w:rsidP="006E1EF2">
      <w:pPr>
        <w:rPr>
          <w:b/>
          <w:bCs/>
        </w:rPr>
      </w:pPr>
      <w:r w:rsidRPr="006E1EF2">
        <w:rPr>
          <w:b/>
          <w:bCs/>
        </w:rPr>
        <w:t>Grouping Selectors</w:t>
      </w:r>
    </w:p>
    <w:p w14:paraId="7C775FF6" w14:textId="77777777" w:rsidR="006E1EF2" w:rsidRPr="005C41DF" w:rsidRDefault="006E1EF2" w:rsidP="005C41DF">
      <w:pPr>
        <w:pStyle w:val="ListParagraph"/>
        <w:numPr>
          <w:ilvl w:val="0"/>
          <w:numId w:val="19"/>
        </w:numPr>
        <w:rPr>
          <w:b/>
          <w:bCs/>
        </w:rPr>
      </w:pPr>
      <w:r w:rsidRPr="005C41DF">
        <w:rPr>
          <w:b/>
          <w:bCs/>
        </w:rPr>
        <w:t>Selector list</w:t>
      </w:r>
    </w:p>
    <w:p w14:paraId="0AA94BD1" w14:textId="77777777" w:rsidR="006E1EF2" w:rsidRDefault="006E1EF2" w:rsidP="006E1EF2">
      <w:r>
        <w:t xml:space="preserve">    </w:t>
      </w:r>
      <w:proofErr w:type="gramStart"/>
      <w:r>
        <w:t>The ,</w:t>
      </w:r>
      <w:proofErr w:type="gramEnd"/>
      <w:r>
        <w:t xml:space="preserve"> is a grouping method, it selects all the matching nodes.</w:t>
      </w:r>
    </w:p>
    <w:p w14:paraId="1BCE56B0" w14:textId="77777777" w:rsidR="006E1EF2" w:rsidRDefault="006E1EF2" w:rsidP="006E1EF2">
      <w:r>
        <w:t xml:space="preserve">    Syntax: A, B</w:t>
      </w:r>
    </w:p>
    <w:p w14:paraId="740ACF0A" w14:textId="55E05589" w:rsidR="006E1EF2" w:rsidRDefault="006E1EF2" w:rsidP="006E1EF2">
      <w:r>
        <w:t xml:space="preserve">    Example: div, span will match both &lt;span&gt; and &lt;div&gt; elements.</w:t>
      </w:r>
    </w:p>
    <w:p w14:paraId="698D2641" w14:textId="7564F328" w:rsidR="00074E42" w:rsidRPr="005C41DF" w:rsidRDefault="005C41DF" w:rsidP="000D5E8A">
      <w:pPr>
        <w:rPr>
          <w:b/>
          <w:bCs/>
        </w:rPr>
      </w:pPr>
      <w:r w:rsidRPr="005C41DF">
        <w:rPr>
          <w:b/>
          <w:bCs/>
        </w:rPr>
        <w:t>Combinators</w:t>
      </w:r>
    </w:p>
    <w:p w14:paraId="1B4DD301" w14:textId="77777777" w:rsidR="005C41DF" w:rsidRPr="005C41DF" w:rsidRDefault="005C41DF" w:rsidP="005C41DF">
      <w:pPr>
        <w:pStyle w:val="ListParagraph"/>
        <w:numPr>
          <w:ilvl w:val="0"/>
          <w:numId w:val="19"/>
        </w:numPr>
        <w:rPr>
          <w:b/>
          <w:bCs/>
        </w:rPr>
      </w:pPr>
      <w:r w:rsidRPr="005C41DF">
        <w:rPr>
          <w:b/>
          <w:bCs/>
        </w:rPr>
        <w:t>Descendant combinator</w:t>
      </w:r>
    </w:p>
    <w:p w14:paraId="13A48F9A" w14:textId="77777777" w:rsidR="005C41DF" w:rsidRDefault="005C41DF" w:rsidP="005C41DF">
      <w:r>
        <w:t xml:space="preserve">    The</w:t>
      </w:r>
      <w:proofErr w:type="gramStart"/>
      <w:r>
        <w:t xml:space="preserve">   (</w:t>
      </w:r>
      <w:proofErr w:type="gramEnd"/>
      <w:r>
        <w:t>space) combinator selects nodes that are descendants of the first element.</w:t>
      </w:r>
    </w:p>
    <w:p w14:paraId="2B25D04D" w14:textId="77777777" w:rsidR="005C41DF" w:rsidRDefault="005C41DF" w:rsidP="005C41DF">
      <w:r>
        <w:t xml:space="preserve">    Syntax: A B</w:t>
      </w:r>
    </w:p>
    <w:p w14:paraId="64B4ED24" w14:textId="77777777" w:rsidR="005C41DF" w:rsidRDefault="005C41DF" w:rsidP="005C41DF">
      <w:r>
        <w:t xml:space="preserve">    Example: div span will match all &lt;span&gt; elements that are inside a &lt;div&gt; element.</w:t>
      </w:r>
    </w:p>
    <w:p w14:paraId="0BFA6FBF" w14:textId="77777777" w:rsidR="005C41DF" w:rsidRPr="005C41DF" w:rsidRDefault="005C41DF" w:rsidP="005C41DF">
      <w:pPr>
        <w:pStyle w:val="ListParagraph"/>
        <w:numPr>
          <w:ilvl w:val="0"/>
          <w:numId w:val="19"/>
        </w:numPr>
        <w:rPr>
          <w:b/>
          <w:bCs/>
        </w:rPr>
      </w:pPr>
      <w:r w:rsidRPr="005C41DF">
        <w:rPr>
          <w:b/>
          <w:bCs/>
        </w:rPr>
        <w:t>Child combinator</w:t>
      </w:r>
    </w:p>
    <w:p w14:paraId="219DBAEB" w14:textId="77777777" w:rsidR="005C41DF" w:rsidRDefault="005C41DF" w:rsidP="005C41DF">
      <w:r>
        <w:lastRenderedPageBreak/>
        <w:t xml:space="preserve">    The &gt; combinator selects nodes that are direct children of the first element.</w:t>
      </w:r>
    </w:p>
    <w:p w14:paraId="3B189C9E" w14:textId="77777777" w:rsidR="005C41DF" w:rsidRDefault="005C41DF" w:rsidP="005C41DF">
      <w:r>
        <w:t xml:space="preserve">    Syntax: A &gt; B</w:t>
      </w:r>
    </w:p>
    <w:p w14:paraId="3A3D2BAC" w14:textId="77777777" w:rsidR="005C41DF" w:rsidRDefault="005C41DF" w:rsidP="005C41DF">
      <w:r>
        <w:t xml:space="preserve">    Example: ul &gt; li will match all &lt;li&gt; elements that are nested directly inside a &lt;ul&gt; element.</w:t>
      </w:r>
    </w:p>
    <w:p w14:paraId="57C129E5" w14:textId="77777777" w:rsidR="005C41DF" w:rsidRPr="005C41DF" w:rsidRDefault="005C41DF" w:rsidP="005C41DF">
      <w:pPr>
        <w:pStyle w:val="ListParagraph"/>
        <w:numPr>
          <w:ilvl w:val="0"/>
          <w:numId w:val="19"/>
        </w:numPr>
        <w:rPr>
          <w:b/>
          <w:bCs/>
        </w:rPr>
      </w:pPr>
      <w:r w:rsidRPr="005C41DF">
        <w:rPr>
          <w:b/>
          <w:bCs/>
        </w:rPr>
        <w:t>General sibling combinator</w:t>
      </w:r>
    </w:p>
    <w:p w14:paraId="287109D0" w14:textId="77777777" w:rsidR="005C41DF" w:rsidRDefault="005C41DF" w:rsidP="005C41DF">
      <w:r>
        <w:t xml:space="preserve">    The ~ combinator selects siblings. This means that the second element follows the first (though not necessarily immediately), and both share the same parent.</w:t>
      </w:r>
    </w:p>
    <w:p w14:paraId="13923F51" w14:textId="77777777" w:rsidR="005C41DF" w:rsidRDefault="005C41DF" w:rsidP="005C41DF">
      <w:r>
        <w:t xml:space="preserve">    Syntax: A ~ B</w:t>
      </w:r>
    </w:p>
    <w:p w14:paraId="3CD130D5" w14:textId="79C2CAEC" w:rsidR="005C41DF" w:rsidRDefault="005C41DF" w:rsidP="005C41DF">
      <w:r>
        <w:t xml:space="preserve">    Example: p ~ span will match all &lt;span&gt; elements that follow a &lt;p&gt;, immediately or not.</w:t>
      </w:r>
    </w:p>
    <w:p w14:paraId="19BB184C" w14:textId="77777777" w:rsidR="005C41DF" w:rsidRPr="005C41DF" w:rsidRDefault="005C41DF" w:rsidP="005C41DF">
      <w:pPr>
        <w:pStyle w:val="ListParagraph"/>
        <w:numPr>
          <w:ilvl w:val="0"/>
          <w:numId w:val="19"/>
        </w:numPr>
        <w:rPr>
          <w:b/>
          <w:bCs/>
        </w:rPr>
      </w:pPr>
      <w:r w:rsidRPr="005C41DF">
        <w:rPr>
          <w:b/>
          <w:bCs/>
        </w:rPr>
        <w:t>Adjacent sibling combinator</w:t>
      </w:r>
    </w:p>
    <w:p w14:paraId="399FCF9C" w14:textId="77777777" w:rsidR="005C41DF" w:rsidRDefault="005C41DF" w:rsidP="005C41DF">
      <w:r>
        <w:t xml:space="preserve">    The + combinator selects adjacent siblings. This means that the second element directly follows the first, and both share the same parent.</w:t>
      </w:r>
    </w:p>
    <w:p w14:paraId="42EC6FC2" w14:textId="77777777" w:rsidR="005C41DF" w:rsidRDefault="005C41DF" w:rsidP="005C41DF">
      <w:r>
        <w:t xml:space="preserve">    Syntax: A + B</w:t>
      </w:r>
    </w:p>
    <w:p w14:paraId="24441D3E" w14:textId="3FCC9803" w:rsidR="005C41DF" w:rsidRDefault="005C41DF" w:rsidP="005C41DF">
      <w:r>
        <w:t xml:space="preserve">    Example: h2 + p will match all &lt;p&gt; elements that directly follow an &lt;h2&gt;.</w:t>
      </w:r>
      <w:bookmarkStart w:id="0" w:name="_GoBack"/>
      <w:bookmarkEnd w:id="0"/>
    </w:p>
    <w:p w14:paraId="57EEAE61" w14:textId="7645F869" w:rsidR="005C41DF" w:rsidRPr="005C41DF" w:rsidRDefault="005C41DF" w:rsidP="005C41DF">
      <w:pPr>
        <w:rPr>
          <w:b/>
          <w:bCs/>
        </w:rPr>
      </w:pPr>
      <w:r w:rsidRPr="005C41DF">
        <w:rPr>
          <w:b/>
          <w:bCs/>
        </w:rPr>
        <w:t>Pseudo</w:t>
      </w:r>
    </w:p>
    <w:p w14:paraId="7AA4B58C" w14:textId="77777777" w:rsidR="005C41DF" w:rsidRPr="005C41DF" w:rsidRDefault="005C41DF" w:rsidP="005C41DF">
      <w:pPr>
        <w:pStyle w:val="ListParagraph"/>
        <w:numPr>
          <w:ilvl w:val="0"/>
          <w:numId w:val="19"/>
        </w:numPr>
        <w:rPr>
          <w:b/>
          <w:bCs/>
        </w:rPr>
      </w:pPr>
      <w:r w:rsidRPr="005C41DF">
        <w:rPr>
          <w:b/>
          <w:bCs/>
        </w:rPr>
        <w:t>Pseudo classes</w:t>
      </w:r>
    </w:p>
    <w:p w14:paraId="1BD5B4CC" w14:textId="77777777" w:rsidR="005C41DF" w:rsidRDefault="005C41DF" w:rsidP="005C41DF">
      <w:r>
        <w:t xml:space="preserve">    </w:t>
      </w:r>
      <w:proofErr w:type="gramStart"/>
      <w:r>
        <w:t>The :</w:t>
      </w:r>
      <w:proofErr w:type="gramEnd"/>
      <w:r>
        <w:t xml:space="preserve"> pseudo allow the selection of elements based on state information that is not contained in the document tree.</w:t>
      </w:r>
    </w:p>
    <w:p w14:paraId="7085B02D" w14:textId="77777777" w:rsidR="005C41DF" w:rsidRDefault="005C41DF" w:rsidP="005C41DF">
      <w:r>
        <w:t xml:space="preserve">    Example: </w:t>
      </w:r>
      <w:proofErr w:type="gramStart"/>
      <w:r>
        <w:t>a:visited</w:t>
      </w:r>
      <w:proofErr w:type="gramEnd"/>
      <w:r>
        <w:t xml:space="preserve"> will match all &lt;a&gt; elements that have been visited by the user.</w:t>
      </w:r>
    </w:p>
    <w:p w14:paraId="53C4A5C8" w14:textId="77777777" w:rsidR="005C41DF" w:rsidRPr="005C41DF" w:rsidRDefault="005C41DF" w:rsidP="005C41DF">
      <w:pPr>
        <w:pStyle w:val="ListParagraph"/>
        <w:numPr>
          <w:ilvl w:val="0"/>
          <w:numId w:val="19"/>
        </w:numPr>
        <w:rPr>
          <w:b/>
          <w:bCs/>
        </w:rPr>
      </w:pPr>
      <w:r w:rsidRPr="005C41DF">
        <w:rPr>
          <w:b/>
          <w:bCs/>
        </w:rPr>
        <w:t>Pseudo elements</w:t>
      </w:r>
    </w:p>
    <w:p w14:paraId="3A18D82D" w14:textId="77777777" w:rsidR="005C41DF" w:rsidRDefault="005C41DF" w:rsidP="005C41DF">
      <w:r>
        <w:t xml:space="preserve">    </w:t>
      </w:r>
      <w:proofErr w:type="gramStart"/>
      <w:r>
        <w:t>The :</w:t>
      </w:r>
      <w:proofErr w:type="gramEnd"/>
      <w:r>
        <w:t>: pseudo represent entities that are not included in HTML.</w:t>
      </w:r>
    </w:p>
    <w:p w14:paraId="16C8F760" w14:textId="662A0D1D" w:rsidR="005C41DF" w:rsidRPr="000D5E8A" w:rsidRDefault="005C41DF" w:rsidP="005C41DF">
      <w:r>
        <w:t xml:space="preserve">    Example: </w:t>
      </w:r>
      <w:proofErr w:type="gramStart"/>
      <w:r>
        <w:t>p::</w:t>
      </w:r>
      <w:proofErr w:type="gramEnd"/>
      <w:r>
        <w:t>first-line will match the first line of all &lt;p&gt; elements.</w:t>
      </w:r>
    </w:p>
    <w:p w14:paraId="5FA52B56" w14:textId="77777777" w:rsidR="00056109" w:rsidRPr="00056109" w:rsidRDefault="00056109" w:rsidP="00056109"/>
    <w:p w14:paraId="556AEF50" w14:textId="6E9D8464" w:rsidR="0075148C" w:rsidRDefault="0075148C" w:rsidP="0075148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ith the help of a diagram explain CSS Box Model.</w:t>
      </w:r>
    </w:p>
    <w:p w14:paraId="2BECD70E" w14:textId="5AB8A748" w:rsidR="00263205" w:rsidRPr="00263205" w:rsidRDefault="00263205" w:rsidP="00263205">
      <w:pPr>
        <w:pStyle w:val="NormalWeb"/>
      </w:pPr>
      <w:r>
        <w:t>The CSS box model is essentially a box that wraps around every HTML element. It consists of: margins, borders, padding, and the actual content. The image below illustrates the box model:</w:t>
      </w:r>
    </w:p>
    <w:p w14:paraId="5851BE3F" w14:textId="674CF74C" w:rsidR="00263205" w:rsidRDefault="00263205" w:rsidP="00263205">
      <w:r>
        <w:rPr>
          <w:noProof/>
        </w:rPr>
        <w:lastRenderedPageBreak/>
        <w:drawing>
          <wp:inline distT="0" distB="0" distL="0" distR="0" wp14:anchorId="3B463F39" wp14:editId="35DF0F40">
            <wp:extent cx="6400800" cy="28602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6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6C4C" w14:textId="5E844340" w:rsidR="00263205" w:rsidRDefault="00263205" w:rsidP="00263205">
      <w:pPr>
        <w:pStyle w:val="ListParagraph"/>
        <w:numPr>
          <w:ilvl w:val="0"/>
          <w:numId w:val="18"/>
        </w:numPr>
      </w:pPr>
      <w:r>
        <w:t>Content - The content of the box, where text and images appear</w:t>
      </w:r>
    </w:p>
    <w:p w14:paraId="38D391A7" w14:textId="1FFEF353" w:rsidR="00263205" w:rsidRDefault="00263205" w:rsidP="00263205">
      <w:pPr>
        <w:pStyle w:val="ListParagraph"/>
        <w:numPr>
          <w:ilvl w:val="0"/>
          <w:numId w:val="18"/>
        </w:numPr>
      </w:pPr>
      <w:r>
        <w:t>Padding - Clears an area around the content. The padding is transparent</w:t>
      </w:r>
    </w:p>
    <w:p w14:paraId="278778AE" w14:textId="3CF9A24D" w:rsidR="00263205" w:rsidRDefault="00263205" w:rsidP="00263205">
      <w:pPr>
        <w:pStyle w:val="ListParagraph"/>
        <w:numPr>
          <w:ilvl w:val="0"/>
          <w:numId w:val="18"/>
        </w:numPr>
      </w:pPr>
      <w:r>
        <w:t>Border - A border that goes around the padding and content</w:t>
      </w:r>
    </w:p>
    <w:p w14:paraId="1DEACB2C" w14:textId="28093FD3" w:rsidR="00263205" w:rsidRDefault="00263205" w:rsidP="00263205">
      <w:pPr>
        <w:pStyle w:val="ListParagraph"/>
        <w:numPr>
          <w:ilvl w:val="0"/>
          <w:numId w:val="18"/>
        </w:numPr>
      </w:pPr>
      <w:r>
        <w:t>Margin - Clears an area outside the border. The margin is transparent</w:t>
      </w:r>
    </w:p>
    <w:p w14:paraId="10BD186E" w14:textId="20122620" w:rsidR="00263205" w:rsidRPr="00056109" w:rsidRDefault="00263205" w:rsidP="00056109">
      <w:r w:rsidRPr="00263205">
        <w:t>The box model allows us to add a border around elements, and to define space between elements.</w:t>
      </w:r>
    </w:p>
    <w:p w14:paraId="026BA183" w14:textId="77777777" w:rsidR="0075148C" w:rsidRDefault="0075148C" w:rsidP="0075148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o HTML page create in the task 1.a, apply following CSS</w:t>
      </w:r>
    </w:p>
    <w:p w14:paraId="7CB30036" w14:textId="130B94DD" w:rsidR="00826AB3" w:rsidRDefault="00004AA6" w:rsidP="00826AB3">
      <w:r>
        <w:rPr>
          <w:noProof/>
        </w:rPr>
        <w:lastRenderedPageBreak/>
        <w:drawing>
          <wp:inline distT="0" distB="0" distL="0" distR="0" wp14:anchorId="09EA9250" wp14:editId="0B1991C3">
            <wp:extent cx="6400800" cy="9153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EE41" w14:textId="6D1A77D4" w:rsidR="00826AB3" w:rsidRDefault="0088448C" w:rsidP="00826AB3">
      <w:pPr>
        <w:pStyle w:val="Heading1"/>
      </w:pPr>
      <w:r>
        <w:lastRenderedPageBreak/>
        <w:t>JavaScript</w:t>
      </w:r>
      <w:r w:rsidR="00826AB3">
        <w:t xml:space="preserve"> Task</w:t>
      </w:r>
    </w:p>
    <w:p w14:paraId="715C1A46" w14:textId="0D8B036D" w:rsidR="003144FD" w:rsidRDefault="003144FD" w:rsidP="003144F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ist down ways in which JavaScript command can be added to a webpage, what is the preferred way.</w:t>
      </w:r>
    </w:p>
    <w:p w14:paraId="290F34AE" w14:textId="26E29700" w:rsidR="00F51681" w:rsidRDefault="00F51681" w:rsidP="00F51681">
      <w:r>
        <w:t xml:space="preserve">There are </w:t>
      </w:r>
      <w:r w:rsidR="00AB50F5">
        <w:t>2</w:t>
      </w:r>
      <w:r>
        <w:t xml:space="preserve"> Ways in which JavaScript can be added to a webpage which are as follow:</w:t>
      </w:r>
    </w:p>
    <w:p w14:paraId="1263AB92" w14:textId="39635F01" w:rsidR="00F51681" w:rsidRPr="00AB50F5" w:rsidRDefault="00F51681" w:rsidP="00045647">
      <w:pPr>
        <w:pStyle w:val="ListParagraph"/>
        <w:numPr>
          <w:ilvl w:val="0"/>
          <w:numId w:val="11"/>
        </w:numPr>
        <w:rPr>
          <w:lang w:val="en-US"/>
        </w:rPr>
      </w:pPr>
      <w:r>
        <w:t>The &lt;Script&gt; Tag in Head</w:t>
      </w:r>
      <w:r w:rsidR="00AB50F5">
        <w:t xml:space="preserve"> or Body</w:t>
      </w:r>
    </w:p>
    <w:p w14:paraId="14B9C80C" w14:textId="70279389" w:rsidR="00F51681" w:rsidRPr="00F51681" w:rsidRDefault="00F51681" w:rsidP="00F51681">
      <w:pPr>
        <w:pStyle w:val="ListParagraph"/>
        <w:numPr>
          <w:ilvl w:val="0"/>
          <w:numId w:val="11"/>
        </w:numPr>
        <w:rPr>
          <w:lang w:val="en-US"/>
        </w:rPr>
      </w:pPr>
      <w:r>
        <w:t>The &lt;Script&gt; Tag in Head linking to external JavaScript File.</w:t>
      </w:r>
    </w:p>
    <w:p w14:paraId="3953D62C" w14:textId="22F0E7BF" w:rsidR="00F51681" w:rsidRDefault="00F51681" w:rsidP="00F51681">
      <w:r>
        <w:t xml:space="preserve">External JavaScript ways is the preferred way as it separates the concerns and makes it easier to read. </w:t>
      </w:r>
      <w:r w:rsidR="0075148C">
        <w:t>Also,</w:t>
      </w:r>
      <w:r>
        <w:t xml:space="preserve"> JS files can be cached to increase the speed.</w:t>
      </w:r>
      <w:r w:rsidR="00220153">
        <w:t xml:space="preserve"> </w:t>
      </w:r>
    </w:p>
    <w:p w14:paraId="675DBE8A" w14:textId="4A2933CC" w:rsidR="00F51681" w:rsidRPr="00F51681" w:rsidRDefault="00220153" w:rsidP="00F51681">
      <w:r w:rsidRPr="00220153">
        <w:t>External scripts are practical when the same code is used in many different web pages.</w:t>
      </w:r>
    </w:p>
    <w:p w14:paraId="7568F52C" w14:textId="687BC9D7" w:rsidR="003144FD" w:rsidRDefault="003144FD" w:rsidP="003144F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the webpage created in the task </w:t>
      </w:r>
      <w:r w:rsidR="0075148C">
        <w:rPr>
          <w:lang w:val="en-US"/>
        </w:rPr>
        <w:t>2.d,</w:t>
      </w:r>
      <w:r>
        <w:rPr>
          <w:lang w:val="en-US"/>
        </w:rPr>
        <w:t xml:space="preserve"> on click of “Submit” button call JavaScript function to validate:</w:t>
      </w:r>
    </w:p>
    <w:p w14:paraId="5692A207" w14:textId="77777777" w:rsidR="003144FD" w:rsidRDefault="003144FD" w:rsidP="003144F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Name and comments fields are not empty.</w:t>
      </w:r>
    </w:p>
    <w:p w14:paraId="525EC8EC" w14:textId="77777777" w:rsidR="003144FD" w:rsidRDefault="003144FD" w:rsidP="003144F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User has selected one entry from male/female radio button</w:t>
      </w:r>
    </w:p>
    <w:p w14:paraId="194EF288" w14:textId="77777777" w:rsidR="003144FD" w:rsidRDefault="003144FD" w:rsidP="003144F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In case user has not entered data for name and comment field or not selected anything from male/female radio button – show alert message “All fields are compulsory” and set focus to the first filed that is empty.</w:t>
      </w:r>
    </w:p>
    <w:p w14:paraId="2B73F834" w14:textId="77777777" w:rsidR="003144FD" w:rsidRPr="003144FD" w:rsidRDefault="003144FD" w:rsidP="003144FD"/>
    <w:p w14:paraId="1FF645A1" w14:textId="77777777" w:rsidR="00826AB3" w:rsidRPr="00826AB3" w:rsidRDefault="00826AB3" w:rsidP="00826AB3"/>
    <w:p w14:paraId="64FB2C4B" w14:textId="77777777" w:rsidR="00D40FA9" w:rsidRPr="00D40FA9" w:rsidRDefault="00D40FA9" w:rsidP="00D40FA9"/>
    <w:p w14:paraId="62407E66" w14:textId="5F3DFB2D" w:rsidR="00BD3657" w:rsidRDefault="00BD3657" w:rsidP="00C459F7">
      <w:pPr>
        <w:pStyle w:val="NormalWeb"/>
      </w:pPr>
    </w:p>
    <w:p w14:paraId="67D9CB4E" w14:textId="77777777" w:rsidR="00BD3657" w:rsidRPr="000F052F" w:rsidRDefault="00BD3657" w:rsidP="00C459F7">
      <w:pPr>
        <w:pStyle w:val="NormalWeb"/>
      </w:pPr>
    </w:p>
    <w:p w14:paraId="068B8B7B" w14:textId="77777777" w:rsidR="000F052F" w:rsidRPr="000F052F" w:rsidRDefault="000F052F" w:rsidP="000F052F"/>
    <w:p w14:paraId="34BA51F5" w14:textId="77777777" w:rsidR="00EF5CEA" w:rsidRPr="00EF5CEA" w:rsidRDefault="00EF5CEA" w:rsidP="00EF5CEA"/>
    <w:sectPr w:rsidR="00EF5CEA" w:rsidRPr="00EF5CEA" w:rsidSect="00DE3D01">
      <w:pgSz w:w="12240" w:h="15840"/>
      <w:pgMar w:top="900" w:right="99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7493"/>
    <w:multiLevelType w:val="hybridMultilevel"/>
    <w:tmpl w:val="DF0EE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90DB2"/>
    <w:multiLevelType w:val="multilevel"/>
    <w:tmpl w:val="31561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27E31"/>
    <w:multiLevelType w:val="hybridMultilevel"/>
    <w:tmpl w:val="68ACFC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00F29"/>
    <w:multiLevelType w:val="hybridMultilevel"/>
    <w:tmpl w:val="9930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2F0"/>
    <w:multiLevelType w:val="hybridMultilevel"/>
    <w:tmpl w:val="68ACFC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54A85"/>
    <w:multiLevelType w:val="hybridMultilevel"/>
    <w:tmpl w:val="0F3E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4ED7"/>
    <w:multiLevelType w:val="hybridMultilevel"/>
    <w:tmpl w:val="8AC093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67B02"/>
    <w:multiLevelType w:val="hybridMultilevel"/>
    <w:tmpl w:val="78084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3678"/>
    <w:multiLevelType w:val="hybridMultilevel"/>
    <w:tmpl w:val="4E40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2AA6"/>
    <w:multiLevelType w:val="hybridMultilevel"/>
    <w:tmpl w:val="BCC685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5647D"/>
    <w:multiLevelType w:val="multilevel"/>
    <w:tmpl w:val="D7624E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227A7"/>
    <w:multiLevelType w:val="multilevel"/>
    <w:tmpl w:val="31561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234B7"/>
    <w:multiLevelType w:val="hybridMultilevel"/>
    <w:tmpl w:val="146A8B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6AF1"/>
    <w:multiLevelType w:val="multilevel"/>
    <w:tmpl w:val="31561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A7600"/>
    <w:multiLevelType w:val="hybridMultilevel"/>
    <w:tmpl w:val="45B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7659D"/>
    <w:multiLevelType w:val="multilevel"/>
    <w:tmpl w:val="31561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94B6A"/>
    <w:multiLevelType w:val="multilevel"/>
    <w:tmpl w:val="EF4C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4"/>
  </w:num>
  <w:num w:numId="5">
    <w:abstractNumId w:val="0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"/>
  </w:num>
  <w:num w:numId="16">
    <w:abstractNumId w:val="15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24"/>
    <w:rsid w:val="00004AA6"/>
    <w:rsid w:val="000265E2"/>
    <w:rsid w:val="00056109"/>
    <w:rsid w:val="00074E42"/>
    <w:rsid w:val="000D5E8A"/>
    <w:rsid w:val="000F052F"/>
    <w:rsid w:val="0013417F"/>
    <w:rsid w:val="0016394A"/>
    <w:rsid w:val="001814E3"/>
    <w:rsid w:val="00220153"/>
    <w:rsid w:val="00263205"/>
    <w:rsid w:val="002F7826"/>
    <w:rsid w:val="003144FD"/>
    <w:rsid w:val="00460CF6"/>
    <w:rsid w:val="004C77C3"/>
    <w:rsid w:val="00555BCB"/>
    <w:rsid w:val="005B0F99"/>
    <w:rsid w:val="005C41DF"/>
    <w:rsid w:val="006D0324"/>
    <w:rsid w:val="006E1EF2"/>
    <w:rsid w:val="006F6E9F"/>
    <w:rsid w:val="0075148C"/>
    <w:rsid w:val="00826AB3"/>
    <w:rsid w:val="0088448C"/>
    <w:rsid w:val="00915F52"/>
    <w:rsid w:val="00A34C3D"/>
    <w:rsid w:val="00A40031"/>
    <w:rsid w:val="00AB50F5"/>
    <w:rsid w:val="00BD3657"/>
    <w:rsid w:val="00C349DE"/>
    <w:rsid w:val="00C459F7"/>
    <w:rsid w:val="00D40FA9"/>
    <w:rsid w:val="00DE3D01"/>
    <w:rsid w:val="00EA31B5"/>
    <w:rsid w:val="00EC1466"/>
    <w:rsid w:val="00EF5CEA"/>
    <w:rsid w:val="00F02A2C"/>
    <w:rsid w:val="00F039FF"/>
    <w:rsid w:val="00F5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33C78"/>
  <w15:chartTrackingRefBased/>
  <w15:docId w15:val="{72268274-67EC-43DA-9276-76C06FFE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5E2"/>
  </w:style>
  <w:style w:type="paragraph" w:styleId="Heading1">
    <w:name w:val="heading 1"/>
    <w:basedOn w:val="Normal"/>
    <w:next w:val="Normal"/>
    <w:link w:val="Heading1Char"/>
    <w:uiPriority w:val="9"/>
    <w:qFormat/>
    <w:rsid w:val="00EF5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5C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F5CE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EF5CE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F039FF"/>
    <w:pPr>
      <w:spacing w:after="200" w:line="276" w:lineRule="auto"/>
      <w:ind w:left="720"/>
      <w:contextualSpacing/>
    </w:pPr>
    <w:rPr>
      <w:szCs w:val="22"/>
      <w:lang w:val="en-GB" w:bidi="ar-SA"/>
    </w:rPr>
  </w:style>
  <w:style w:type="character" w:styleId="HTMLCode">
    <w:name w:val="HTML Code"/>
    <w:basedOn w:val="DefaultParagraphFont"/>
    <w:uiPriority w:val="99"/>
    <w:semiHidden/>
    <w:unhideWhenUsed/>
    <w:rsid w:val="000F052F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0F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52F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NormalWeb">
    <w:name w:val="Normal (Web)"/>
    <w:basedOn w:val="Normal"/>
    <w:uiPriority w:val="99"/>
    <w:unhideWhenUsed/>
    <w:rsid w:val="000F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3-theme-border">
    <w:name w:val="w3-theme-border"/>
    <w:basedOn w:val="DefaultParagraphFont"/>
    <w:rsid w:val="000F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1320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C53C-75E5-43F4-A1D3-1FA0A927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Computer</dc:creator>
  <cp:keywords/>
  <dc:description/>
  <cp:lastModifiedBy>Home Computer</cp:lastModifiedBy>
  <cp:revision>29</cp:revision>
  <dcterms:created xsi:type="dcterms:W3CDTF">2021-06-15T11:21:00Z</dcterms:created>
  <dcterms:modified xsi:type="dcterms:W3CDTF">2021-06-16T05:49:00Z</dcterms:modified>
</cp:coreProperties>
</file>